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7×8=34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6×2=13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9×5=28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1×4=25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3×4=177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3×3=6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9×2=6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7×9=68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6×9=77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×5=63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0×2=1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4×4=14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3×3=5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3×9=30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7×4=366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4×6=45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6×4=19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4×9=40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3×2=18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4×6=200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3×4=17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4×4=15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2×7=26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×9=14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7×9=672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